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2D4A" w14:textId="0F729FB9" w:rsidR="00CD34C2" w:rsidRPr="00FF6687" w:rsidRDefault="004303DA" w:rsidP="00C70FC5">
      <w:pPr>
        <w:jc w:val="center"/>
        <w:rPr>
          <w:rFonts w:ascii="HG丸ｺﾞｼｯｸM-PRO" w:eastAsia="HG丸ｺﾞｼｯｸM-PRO" w:hAnsi="HG丸ｺﾞｼｯｸM-PRO" w:cs="Mgen+ 1c regular"/>
          <w:sz w:val="28"/>
          <w:szCs w:val="21"/>
        </w:rPr>
      </w:pPr>
      <w:r w:rsidRPr="00FF6687">
        <w:rPr>
          <w:rFonts w:ascii="HG丸ｺﾞｼｯｸM-PRO" w:eastAsia="HG丸ｺﾞｼｯｸM-PRO" w:hAnsi="HG丸ｺﾞｼｯｸM-PRO" w:cs="Mgen+ 1c regular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8FF10" wp14:editId="774DD756">
                <wp:simplePos x="0" y="0"/>
                <wp:positionH relativeFrom="column">
                  <wp:posOffset>-197485</wp:posOffset>
                </wp:positionH>
                <wp:positionV relativeFrom="paragraph">
                  <wp:posOffset>-160655</wp:posOffset>
                </wp:positionV>
                <wp:extent cx="942975" cy="400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21A" w14:textId="77777777" w:rsidR="004303DA" w:rsidRDefault="004303DA" w:rsidP="004303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8FF10" id="正方形/長方形 1" o:spid="_x0000_s1026" style="position:absolute;left:0;text-align:left;margin-left:-15.55pt;margin-top:-12.65pt;width:7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" filled="f" stroked="f" strokeweight="1pt">
                <v:textbox>
                  <w:txbxContent>
                    <w:p w14:paraId="338E721A" w14:textId="77777777" w:rsidR="004303DA" w:rsidRDefault="004303DA" w:rsidP="004303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１）</w:t>
                      </w:r>
                    </w:p>
                  </w:txbxContent>
                </v:textbox>
              </v:rect>
            </w:pict>
          </mc:Fallback>
        </mc:AlternateContent>
      </w:r>
      <w:r w:rsidR="00E308BA" w:rsidRPr="00FF6687">
        <w:rPr>
          <w:rFonts w:ascii="HG丸ｺﾞｼｯｸM-PRO" w:eastAsia="HG丸ｺﾞｼｯｸM-PRO" w:hAnsi="HG丸ｺﾞｼｯｸM-PRO" w:cs="Mgen+ 1c regular" w:hint="eastAsia"/>
          <w:sz w:val="28"/>
          <w:szCs w:val="21"/>
        </w:rPr>
        <w:t>役割分担</w:t>
      </w:r>
      <w:r w:rsidR="00682E65" w:rsidRPr="00FF6687">
        <w:rPr>
          <w:rFonts w:ascii="HG丸ｺﾞｼｯｸM-PRO" w:eastAsia="HG丸ｺﾞｼｯｸM-PRO" w:hAnsi="HG丸ｺﾞｼｯｸM-PRO" w:cs="Mgen+ 1c regular" w:hint="eastAsia"/>
          <w:sz w:val="28"/>
          <w:szCs w:val="21"/>
        </w:rPr>
        <w:t>シート</w:t>
      </w:r>
    </w:p>
    <w:p w14:paraId="1C313BA3" w14:textId="3D22CB17" w:rsidR="004236BE" w:rsidRPr="00E64F18" w:rsidRDefault="00115E00" w:rsidP="00E308BA">
      <w:pPr>
        <w:spacing w:line="0" w:lineRule="atLeast"/>
        <w:ind w:firstLineChars="100" w:firstLine="240"/>
        <w:rPr>
          <w:rFonts w:ascii="HG丸ｺﾞｼｯｸM-PRO" w:eastAsia="HG丸ｺﾞｼｯｸM-PRO" w:hAnsi="HG丸ｺﾞｼｯｸM-PRO" w:cs="Mgen+ 1c regular"/>
          <w:sz w:val="24"/>
          <w:szCs w:val="21"/>
        </w:rPr>
      </w:pPr>
      <w:r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福祉サービス</w:t>
      </w:r>
      <w:r w:rsidR="00542F60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の</w:t>
      </w:r>
      <w:r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利用</w:t>
      </w:r>
      <w:r w:rsidR="00542F60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や</w:t>
      </w:r>
      <w:r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入院</w:t>
      </w:r>
      <w:r w:rsidR="00542F60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・</w:t>
      </w:r>
      <w:r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入所</w:t>
      </w:r>
      <w:r w:rsidR="00CD646E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の際に</w:t>
      </w:r>
      <w:r w:rsidR="00542F60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、</w:t>
      </w:r>
      <w:r w:rsidR="00CC53AF" w:rsidRPr="00F86B5A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あなた</w:t>
      </w:r>
      <w:r w:rsidR="00BD4607" w:rsidRPr="00FF6687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を支える支援チ</w:t>
      </w:r>
      <w:r w:rsidR="00BD4607" w:rsidRPr="00D262FD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ームで</w:t>
      </w:r>
      <w:r w:rsidR="00F86B5A" w:rsidRPr="00D262FD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役割</w:t>
      </w:r>
      <w:r w:rsidR="00006081" w:rsidRPr="00D262FD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を</w:t>
      </w:r>
      <w:r w:rsidR="00BD4607" w:rsidRPr="00D262FD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分担</w:t>
      </w:r>
      <w:r w:rsidR="008119B1" w:rsidRPr="00E64F18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します</w:t>
      </w:r>
      <w:r w:rsidR="000A609E" w:rsidRPr="00E64F18">
        <w:rPr>
          <w:rFonts w:ascii="HG丸ｺﾞｼｯｸM-PRO" w:eastAsia="HG丸ｺﾞｼｯｸM-PRO" w:hAnsi="HG丸ｺﾞｼｯｸM-PRO" w:cs="Mgen+ 1c regular" w:hint="eastAsia"/>
          <w:sz w:val="24"/>
          <w:szCs w:val="21"/>
        </w:rPr>
        <w:t>。</w:t>
      </w:r>
    </w:p>
    <w:p w14:paraId="27C9A832" w14:textId="77777777" w:rsidR="00A615D2" w:rsidRPr="00E64F18" w:rsidRDefault="00A615D2" w:rsidP="00542F60">
      <w:pPr>
        <w:spacing w:line="0" w:lineRule="atLeast"/>
        <w:ind w:firstLineChars="100" w:firstLine="60"/>
        <w:rPr>
          <w:rFonts w:ascii="HG丸ｺﾞｼｯｸM-PRO" w:eastAsia="HG丸ｺﾞｼｯｸM-PRO" w:hAnsi="HG丸ｺﾞｼｯｸM-PRO" w:cs="Mgen+ 1c regular"/>
          <w:sz w:val="6"/>
          <w:szCs w:val="21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50"/>
        <w:gridCol w:w="1255"/>
        <w:gridCol w:w="1790"/>
        <w:gridCol w:w="762"/>
        <w:gridCol w:w="2913"/>
        <w:gridCol w:w="489"/>
        <w:gridCol w:w="876"/>
        <w:gridCol w:w="1108"/>
      </w:tblGrid>
      <w:tr w:rsidR="001B1EB9" w:rsidRPr="00E64F18" w14:paraId="3DB8530A" w14:textId="77777777" w:rsidTr="003F7038">
        <w:trPr>
          <w:trHeight w:val="557"/>
        </w:trPr>
        <w:tc>
          <w:tcPr>
            <w:tcW w:w="1150" w:type="dxa"/>
            <w:shd w:val="clear" w:color="auto" w:fill="DEEAF6" w:themeFill="accent1" w:themeFillTint="33"/>
            <w:vAlign w:val="center"/>
          </w:tcPr>
          <w:p w14:paraId="7E4640AE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会議の日</w:t>
            </w:r>
          </w:p>
        </w:tc>
        <w:tc>
          <w:tcPr>
            <w:tcW w:w="3045" w:type="dxa"/>
            <w:gridSpan w:val="2"/>
            <w:vAlign w:val="center"/>
          </w:tcPr>
          <w:p w14:paraId="682C4E17" w14:textId="77777777" w:rsidR="001B1EB9" w:rsidRPr="00E64F18" w:rsidRDefault="001B1EB9" w:rsidP="003C572C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令和　　 年 　　月 　　日</w:t>
            </w: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14:paraId="06BCC45E" w14:textId="5E92DCAB" w:rsidR="001B1EB9" w:rsidRPr="00E64F18" w:rsidRDefault="001B1EB9" w:rsidP="00332DA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氏名</w:t>
            </w:r>
          </w:p>
        </w:tc>
        <w:tc>
          <w:tcPr>
            <w:tcW w:w="2913" w:type="dxa"/>
            <w:tcBorders>
              <w:right w:val="nil"/>
            </w:tcBorders>
            <w:vAlign w:val="center"/>
          </w:tcPr>
          <w:p w14:paraId="1DC1AE48" w14:textId="77777777" w:rsidR="001B1EB9" w:rsidRPr="00E64F18" w:rsidRDefault="001B1EB9" w:rsidP="00C70FC5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2A47C6F7" w14:textId="5AD3A7D7" w:rsidR="001B1EB9" w:rsidRPr="00E64F18" w:rsidRDefault="001B1EB9" w:rsidP="00C70FC5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様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C5EEDE" w14:textId="585CDFF5" w:rsidR="001B1EB9" w:rsidRPr="004A5367" w:rsidRDefault="001B1EB9" w:rsidP="00C70FC5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本人の参加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4649558F" w14:textId="66928D47" w:rsidR="00875ABE" w:rsidRPr="004A5367" w:rsidRDefault="001B1EB9" w:rsidP="00BE432E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□あ</w:t>
            </w:r>
            <w:r w:rsidR="00875ABE"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り</w:t>
            </w:r>
          </w:p>
          <w:p w14:paraId="4E696E46" w14:textId="066423C6" w:rsidR="001B1EB9" w:rsidRPr="004A5367" w:rsidRDefault="001B1EB9" w:rsidP="00BE432E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□なし</w:t>
            </w:r>
          </w:p>
        </w:tc>
      </w:tr>
      <w:tr w:rsidR="001B1EB9" w:rsidRPr="00E64F18" w14:paraId="17B16FF4" w14:textId="77777777" w:rsidTr="00CD32DE">
        <w:trPr>
          <w:trHeight w:val="429"/>
        </w:trPr>
        <w:tc>
          <w:tcPr>
            <w:tcW w:w="240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73E02A2" w14:textId="34696A25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参集者</w:t>
            </w:r>
          </w:p>
        </w:tc>
        <w:tc>
          <w:tcPr>
            <w:tcW w:w="2552" w:type="dxa"/>
            <w:gridSpan w:val="2"/>
            <w:shd w:val="clear" w:color="auto" w:fill="DEEAF6" w:themeFill="accent1" w:themeFillTint="33"/>
            <w:vAlign w:val="center"/>
          </w:tcPr>
          <w:p w14:paraId="70F7C58F" w14:textId="77777777" w:rsidR="001B1EB9" w:rsidRPr="00E64F18" w:rsidRDefault="001B1EB9" w:rsidP="007E32B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氏　　名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6C62EE71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所属・関係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2A6249AE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連絡先</w:t>
            </w:r>
          </w:p>
        </w:tc>
      </w:tr>
      <w:tr w:rsidR="001B1EB9" w:rsidRPr="00E64F18" w14:paraId="030AC5AA" w14:textId="77777777" w:rsidTr="000217C1">
        <w:trPr>
          <w:trHeight w:val="295"/>
        </w:trPr>
        <w:tc>
          <w:tcPr>
            <w:tcW w:w="2405" w:type="dxa"/>
            <w:gridSpan w:val="2"/>
            <w:vMerge/>
            <w:shd w:val="clear" w:color="auto" w:fill="DEEAF6" w:themeFill="accent1" w:themeFillTint="33"/>
            <w:vAlign w:val="center"/>
          </w:tcPr>
          <w:p w14:paraId="0D20B205" w14:textId="11C7ADF6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5A1D25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E1CD82E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9E17FB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1B1EB9" w:rsidRPr="00E64F18" w14:paraId="30A867E4" w14:textId="77777777" w:rsidTr="000217C1">
        <w:trPr>
          <w:trHeight w:val="70"/>
        </w:trPr>
        <w:tc>
          <w:tcPr>
            <w:tcW w:w="2405" w:type="dxa"/>
            <w:gridSpan w:val="2"/>
            <w:vMerge/>
            <w:shd w:val="clear" w:color="auto" w:fill="DEEAF6" w:themeFill="accent1" w:themeFillTint="33"/>
            <w:vAlign w:val="center"/>
          </w:tcPr>
          <w:p w14:paraId="7418B7FF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5794C4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1F30909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3AE4C0D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1B1EB9" w:rsidRPr="00E64F18" w14:paraId="7B3E692B" w14:textId="77777777" w:rsidTr="000217C1">
        <w:trPr>
          <w:trHeight w:val="70"/>
        </w:trPr>
        <w:tc>
          <w:tcPr>
            <w:tcW w:w="2405" w:type="dxa"/>
            <w:gridSpan w:val="2"/>
            <w:vMerge/>
            <w:shd w:val="clear" w:color="auto" w:fill="DEEAF6" w:themeFill="accent1" w:themeFillTint="33"/>
            <w:vAlign w:val="center"/>
          </w:tcPr>
          <w:p w14:paraId="4F4DB731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79A1A0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C3A6B44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31D82A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1B1EB9" w:rsidRPr="00E64F18" w14:paraId="18290A32" w14:textId="77777777" w:rsidTr="000217C1">
        <w:trPr>
          <w:trHeight w:val="273"/>
        </w:trPr>
        <w:tc>
          <w:tcPr>
            <w:tcW w:w="2405" w:type="dxa"/>
            <w:gridSpan w:val="2"/>
            <w:vMerge/>
            <w:shd w:val="clear" w:color="auto" w:fill="DEEAF6" w:themeFill="accent1" w:themeFillTint="33"/>
            <w:vAlign w:val="center"/>
          </w:tcPr>
          <w:p w14:paraId="24559361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203B45A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32A9871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270649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1B1EB9" w:rsidRPr="00E64F18" w14:paraId="51E87D47" w14:textId="77777777" w:rsidTr="000217C1">
        <w:trPr>
          <w:trHeight w:val="70"/>
        </w:trPr>
        <w:tc>
          <w:tcPr>
            <w:tcW w:w="2405" w:type="dxa"/>
            <w:gridSpan w:val="2"/>
            <w:vMerge/>
            <w:shd w:val="clear" w:color="auto" w:fill="DEEAF6" w:themeFill="accent1" w:themeFillTint="33"/>
            <w:vAlign w:val="center"/>
          </w:tcPr>
          <w:p w14:paraId="7978D463" w14:textId="77777777" w:rsidR="001B1EB9" w:rsidRPr="00E64F18" w:rsidRDefault="001B1EB9" w:rsidP="00D8756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B78CAF5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0EEF8C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C089FD4" w14:textId="77777777" w:rsidR="001B1EB9" w:rsidRPr="00E64F18" w:rsidRDefault="001B1EB9" w:rsidP="004303DA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</w:tbl>
    <w:p w14:paraId="5F1AF0E5" w14:textId="77777777" w:rsidR="007A0B21" w:rsidRPr="00E64F18" w:rsidRDefault="007A0B21" w:rsidP="00D87565">
      <w:pPr>
        <w:spacing w:line="0" w:lineRule="atLeast"/>
        <w:rPr>
          <w:rFonts w:ascii="HG丸ｺﾞｼｯｸM-PRO" w:eastAsia="HG丸ｺﾞｼｯｸM-PRO" w:hAnsi="HG丸ｺﾞｼｯｸM-PRO" w:cs="Mgen+ 1c regular"/>
          <w:sz w:val="1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E64F18" w:rsidRPr="00E64F18" w14:paraId="79690881" w14:textId="77777777" w:rsidTr="000217C1">
        <w:tc>
          <w:tcPr>
            <w:tcW w:w="1696" w:type="dxa"/>
            <w:shd w:val="clear" w:color="auto" w:fill="DEEAF6" w:themeFill="accent1" w:themeFillTint="33"/>
          </w:tcPr>
          <w:p w14:paraId="279874CF" w14:textId="77777777" w:rsidR="00081666" w:rsidRPr="00E64F18" w:rsidRDefault="00081666" w:rsidP="009676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役割項目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EC5E718" w14:textId="77777777" w:rsidR="00081666" w:rsidRPr="00E64F18" w:rsidRDefault="00081666" w:rsidP="009676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窓口となる者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293F388B" w14:textId="77777777" w:rsidR="00081666" w:rsidRPr="00E64F18" w:rsidRDefault="00081666" w:rsidP="009676E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支援内容</w:t>
            </w:r>
          </w:p>
        </w:tc>
      </w:tr>
      <w:tr w:rsidR="00E64F18" w:rsidRPr="00E64F18" w14:paraId="72AF1622" w14:textId="77777777" w:rsidTr="00D97EC4">
        <w:trPr>
          <w:trHeight w:val="329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4D783F2A" w14:textId="0DD7B338" w:rsidR="00E96646" w:rsidRPr="00E64F18" w:rsidRDefault="00E96646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緊急連絡先</w:t>
            </w:r>
          </w:p>
        </w:tc>
        <w:tc>
          <w:tcPr>
            <w:tcW w:w="3544" w:type="dxa"/>
            <w:vAlign w:val="center"/>
          </w:tcPr>
          <w:p w14:paraId="191C034E" w14:textId="77777777" w:rsidR="00E96646" w:rsidRPr="00E64F18" w:rsidRDefault="00E96646" w:rsidP="00E96646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  <w:r w:rsidRPr="00E64F18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  <w:p w14:paraId="62B78107" w14:textId="77777777" w:rsidR="00E96646" w:rsidRPr="00E64F18" w:rsidRDefault="00E96646" w:rsidP="00E96646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34DDE480" w14:textId="77777777" w:rsidR="00E96646" w:rsidRPr="00E64F18" w:rsidRDefault="00E96646" w:rsidP="00E96646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：</w:t>
            </w:r>
          </w:p>
        </w:tc>
        <w:tc>
          <w:tcPr>
            <w:tcW w:w="5103" w:type="dxa"/>
            <w:vMerge w:val="restart"/>
          </w:tcPr>
          <w:p w14:paraId="3F93DF1D" w14:textId="27031C80" w:rsidR="00E96646" w:rsidRPr="00E64F18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緊急時の連絡を受け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ます</w:t>
            </w:r>
          </w:p>
          <w:p w14:paraId="26E3227E" w14:textId="610CE1B4" w:rsidR="00E96646" w:rsidRPr="00E64F18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※内容に応じて、それぞれの窓口になる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人</w:t>
            </w: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に連絡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します</w:t>
            </w:r>
          </w:p>
        </w:tc>
      </w:tr>
      <w:tr w:rsidR="00E96646" w:rsidRPr="00FF6687" w14:paraId="5B3ECD07" w14:textId="77777777" w:rsidTr="00D97EC4">
        <w:trPr>
          <w:trHeight w:val="329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41F118CD" w14:textId="77777777" w:rsidR="00E96646" w:rsidRPr="00FF6687" w:rsidRDefault="00E96646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9515374" w14:textId="77777777" w:rsidR="00E96646" w:rsidRPr="00FF6687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  <w:r w:rsidRPr="00FF6687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  <w:p w14:paraId="1FFB60F5" w14:textId="77777777" w:rsidR="00E96646" w:rsidRPr="00FF6687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09C36C5A" w14:textId="77777777" w:rsidR="00E96646" w:rsidRPr="00FF6687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：</w:t>
            </w:r>
            <w:r w:rsidRPr="00FF6687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</w:tc>
        <w:tc>
          <w:tcPr>
            <w:tcW w:w="5103" w:type="dxa"/>
            <w:vMerge/>
          </w:tcPr>
          <w:p w14:paraId="292067E7" w14:textId="77777777" w:rsidR="00E96646" w:rsidRPr="00FF6687" w:rsidRDefault="00E96646" w:rsidP="00BA5731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E96646" w:rsidRPr="00FF6687" w14:paraId="63244F7B" w14:textId="77777777" w:rsidTr="00614EDA">
        <w:trPr>
          <w:trHeight w:val="235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134C63A8" w14:textId="77777777" w:rsidR="00E96646" w:rsidRPr="00FF6687" w:rsidRDefault="00E96646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8647" w:type="dxa"/>
            <w:gridSpan w:val="2"/>
          </w:tcPr>
          <w:p w14:paraId="7497DCE6" w14:textId="5139B355" w:rsidR="00E96646" w:rsidRPr="00FF6687" w:rsidRDefault="00E96646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　「フェニックスネット」の登録　□あり　□なし</w:t>
            </w:r>
          </w:p>
          <w:p w14:paraId="01025E97" w14:textId="77777777" w:rsidR="00E96646" w:rsidRPr="00FF6687" w:rsidRDefault="00E96646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52F38439" w14:textId="77777777" w:rsidR="00E96646" w:rsidRPr="00FF6687" w:rsidRDefault="00E96646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642309" w:rsidRPr="00FF6687" w14:paraId="49CD946C" w14:textId="77777777" w:rsidTr="00D97EC4">
        <w:trPr>
          <w:trHeight w:val="667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0309FFA6" w14:textId="463BB252" w:rsidR="00642309" w:rsidRPr="00FF6687" w:rsidRDefault="00642309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CC53AF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サービスの方針</w:t>
            </w:r>
          </w:p>
        </w:tc>
        <w:tc>
          <w:tcPr>
            <w:tcW w:w="3544" w:type="dxa"/>
            <w:vAlign w:val="center"/>
          </w:tcPr>
          <w:p w14:paraId="31A12E3D" w14:textId="77777777" w:rsidR="00642309" w:rsidRPr="00FF6687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  <w:r w:rsidRPr="00FF6687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  <w:p w14:paraId="0F77B714" w14:textId="77777777" w:rsidR="00642309" w:rsidRPr="00FF6687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7EB7275E" w14:textId="77777777" w:rsidR="00642309" w:rsidRPr="00FF6687" w:rsidRDefault="00E94ABB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</w:t>
            </w:r>
            <w:r w:rsidR="00642309"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：</w:t>
            </w:r>
            <w:r w:rsidR="00642309" w:rsidRPr="00FF6687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</w:tc>
        <w:tc>
          <w:tcPr>
            <w:tcW w:w="5103" w:type="dxa"/>
          </w:tcPr>
          <w:p w14:paraId="536E4EB0" w14:textId="363F8E73" w:rsidR="00642309" w:rsidRPr="00FF6687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サービスの調整に関する相</w:t>
            </w: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談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や</w:t>
            </w: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ケアプラン等への署名</w:t>
            </w:r>
            <w:r w:rsidR="008C6D04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を行います</w:t>
            </w:r>
          </w:p>
        </w:tc>
      </w:tr>
      <w:tr w:rsidR="00642309" w:rsidRPr="00FF6687" w14:paraId="7E6DA7F5" w14:textId="77777777" w:rsidTr="000217C1">
        <w:trPr>
          <w:trHeight w:val="413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6EC3CEF2" w14:textId="77777777" w:rsidR="00642309" w:rsidRPr="00FF6687" w:rsidRDefault="00642309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8647" w:type="dxa"/>
            <w:gridSpan w:val="2"/>
          </w:tcPr>
          <w:p w14:paraId="68E70057" w14:textId="77777777" w:rsidR="00642309" w:rsidRPr="00FF6687" w:rsidRDefault="00642309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0104EF23" w14:textId="77777777" w:rsidR="00642309" w:rsidRPr="00FF6687" w:rsidRDefault="00642309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3556C9E9" w14:textId="77777777" w:rsidR="00614EDA" w:rsidRPr="00FF6687" w:rsidRDefault="00614EDA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5D8CD253" w14:textId="77777777" w:rsidR="005A5C43" w:rsidRPr="00FF6687" w:rsidRDefault="005A5C43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642309" w:rsidRPr="00FF6687" w14:paraId="61E3727F" w14:textId="77777777" w:rsidTr="00D97EC4">
        <w:trPr>
          <w:trHeight w:val="976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4FD15671" w14:textId="71D1AF8A" w:rsidR="00642309" w:rsidRPr="00FF6687" w:rsidRDefault="00642309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CC53AF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利用料の支払い等金銭管理</w:t>
            </w:r>
          </w:p>
        </w:tc>
        <w:tc>
          <w:tcPr>
            <w:tcW w:w="3544" w:type="dxa"/>
            <w:vAlign w:val="center"/>
          </w:tcPr>
          <w:p w14:paraId="2CEE1162" w14:textId="77777777" w:rsidR="00642309" w:rsidRPr="00E64F18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  <w:r w:rsidRPr="00E64F18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  <w:p w14:paraId="441D9865" w14:textId="77777777" w:rsidR="00642309" w:rsidRPr="00E64F18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3E6C3295" w14:textId="77777777" w:rsidR="00642309" w:rsidRPr="00E64F18" w:rsidRDefault="00E94ABB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</w:t>
            </w:r>
            <w:r w:rsidR="00642309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：</w:t>
            </w:r>
            <w:r w:rsidR="00642309" w:rsidRPr="00E64F18">
              <w:rPr>
                <w:rFonts w:ascii="HG丸ｺﾞｼｯｸM-PRO" w:eastAsia="HG丸ｺﾞｼｯｸM-PRO" w:hAnsi="HG丸ｺﾞｼｯｸM-PRO" w:cs="Mgen+ 1c regular"/>
                <w:sz w:val="22"/>
              </w:rPr>
              <w:t xml:space="preserve"> </w:t>
            </w:r>
          </w:p>
        </w:tc>
        <w:tc>
          <w:tcPr>
            <w:tcW w:w="5103" w:type="dxa"/>
          </w:tcPr>
          <w:p w14:paraId="57DD5A70" w14:textId="093BB0BB" w:rsidR="00642309" w:rsidRPr="00E64F18" w:rsidRDefault="00642309" w:rsidP="0081557A">
            <w:pPr>
              <w:spacing w:line="32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預貯金から利用料等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を</w:t>
            </w: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支払い</w:t>
            </w:r>
            <w:r w:rsidR="00FA5661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ます</w:t>
            </w:r>
          </w:p>
        </w:tc>
      </w:tr>
      <w:tr w:rsidR="00642309" w:rsidRPr="00FF6687" w14:paraId="418F95CD" w14:textId="77777777" w:rsidTr="000217C1">
        <w:trPr>
          <w:trHeight w:val="160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6DAC5CFB" w14:textId="77777777" w:rsidR="00642309" w:rsidRPr="00FF6687" w:rsidRDefault="00642309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8647" w:type="dxa"/>
            <w:gridSpan w:val="2"/>
          </w:tcPr>
          <w:p w14:paraId="08780A24" w14:textId="77777777" w:rsidR="00642309" w:rsidRPr="00FF6687" w:rsidRDefault="00642309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0029AB6C" w14:textId="77777777" w:rsidR="00642309" w:rsidRPr="00FF6687" w:rsidRDefault="00642309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59A20561" w14:textId="77777777" w:rsidR="00614EDA" w:rsidRPr="00FF6687" w:rsidRDefault="00614EDA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37B54E74" w14:textId="77777777" w:rsidR="005A5C43" w:rsidRPr="00FF6687" w:rsidRDefault="005A5C43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D459DE" w:rsidRPr="00FF6687" w14:paraId="19FD81A3" w14:textId="77777777" w:rsidTr="00D97EC4">
        <w:trPr>
          <w:trHeight w:val="317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3C72B543" w14:textId="0C62EC6A" w:rsidR="00D459DE" w:rsidRPr="00FF6687" w:rsidRDefault="00D459DE" w:rsidP="00271182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CC53AF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入院・入所の準備</w:t>
            </w:r>
          </w:p>
        </w:tc>
        <w:tc>
          <w:tcPr>
            <w:tcW w:w="3544" w:type="dxa"/>
          </w:tcPr>
          <w:p w14:paraId="17A09260" w14:textId="77777777" w:rsidR="00D459DE" w:rsidRPr="00FF6687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</w:p>
          <w:p w14:paraId="061C27D9" w14:textId="77777777" w:rsidR="00D459DE" w:rsidRPr="00FF6687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01316170" w14:textId="77777777" w:rsidR="00D459DE" w:rsidRPr="00FF6687" w:rsidRDefault="00E94ABB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</w:t>
            </w:r>
            <w:r w:rsidR="00D459DE"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：</w:t>
            </w:r>
          </w:p>
        </w:tc>
        <w:tc>
          <w:tcPr>
            <w:tcW w:w="5103" w:type="dxa"/>
          </w:tcPr>
          <w:p w14:paraId="5E73C29A" w14:textId="4DE417CE" w:rsidR="00D459DE" w:rsidRPr="00E64F18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入院・入所の際に必要な物品の購入等</w:t>
            </w:r>
            <w:r w:rsidR="008C6D04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を行います</w:t>
            </w:r>
          </w:p>
        </w:tc>
      </w:tr>
      <w:tr w:rsidR="00D459DE" w:rsidRPr="00FF6687" w14:paraId="55676CD9" w14:textId="77777777" w:rsidTr="009D46F9">
        <w:trPr>
          <w:trHeight w:val="535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2D631A8A" w14:textId="77777777" w:rsidR="00D459DE" w:rsidRPr="00FF6687" w:rsidRDefault="00D459DE" w:rsidP="00271182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8647" w:type="dxa"/>
            <w:gridSpan w:val="2"/>
          </w:tcPr>
          <w:p w14:paraId="4DFDEF2E" w14:textId="77777777" w:rsidR="00D459DE" w:rsidRPr="00FF6687" w:rsidRDefault="00D459DE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21CDA9C1" w14:textId="77777777" w:rsidR="00D459DE" w:rsidRPr="00FF6687" w:rsidRDefault="00D459DE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69F6161F" w14:textId="77777777" w:rsidR="00614EDA" w:rsidRPr="00FF6687" w:rsidRDefault="00614EDA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20BB8844" w14:textId="77777777" w:rsidR="005A5C43" w:rsidRPr="00FF6687" w:rsidRDefault="005A5C43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  <w:tr w:rsidR="00D459DE" w:rsidRPr="00FF6687" w14:paraId="4F586C49" w14:textId="77777777" w:rsidTr="005A5C43">
        <w:trPr>
          <w:trHeight w:val="471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7BC799FE" w14:textId="1AF55A55" w:rsidR="00D459DE" w:rsidRPr="00FF6687" w:rsidRDefault="00D459DE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CC53AF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退院・退所</w:t>
            </w:r>
          </w:p>
        </w:tc>
        <w:tc>
          <w:tcPr>
            <w:tcW w:w="3544" w:type="dxa"/>
          </w:tcPr>
          <w:p w14:paraId="336BAB52" w14:textId="77777777" w:rsidR="00D459DE" w:rsidRPr="00FF6687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</w:p>
          <w:p w14:paraId="449840FB" w14:textId="77777777" w:rsidR="00D459DE" w:rsidRPr="00FF6687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2001AF02" w14:textId="77777777" w:rsidR="00D459DE" w:rsidRPr="00FF6687" w:rsidRDefault="00E94ABB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</w:t>
            </w:r>
            <w:r w:rsidR="00D459DE"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：</w:t>
            </w:r>
          </w:p>
        </w:tc>
        <w:tc>
          <w:tcPr>
            <w:tcW w:w="5103" w:type="dxa"/>
          </w:tcPr>
          <w:p w14:paraId="7BA3A0B0" w14:textId="1E4EACE1" w:rsidR="00D459DE" w:rsidRPr="00FF6687" w:rsidRDefault="00D459DE" w:rsidP="00D97EC4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居室の明渡しや退院・退所先の確保</w:t>
            </w:r>
            <w:r w:rsidR="008C6D04"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を行います</w:t>
            </w:r>
          </w:p>
        </w:tc>
      </w:tr>
      <w:tr w:rsidR="00D459DE" w:rsidRPr="00FF6687" w14:paraId="3E9A68A5" w14:textId="77777777" w:rsidTr="000217C1">
        <w:trPr>
          <w:trHeight w:val="599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0E3EF92D" w14:textId="77777777" w:rsidR="00D459DE" w:rsidRPr="00FF6687" w:rsidRDefault="00D459DE" w:rsidP="009676E7">
            <w:pPr>
              <w:spacing w:line="0" w:lineRule="atLeas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  <w:tc>
          <w:tcPr>
            <w:tcW w:w="8647" w:type="dxa"/>
            <w:gridSpan w:val="2"/>
          </w:tcPr>
          <w:p w14:paraId="20E9DFDB" w14:textId="77777777" w:rsidR="00D459DE" w:rsidRPr="00FF6687" w:rsidRDefault="00D459DE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FF668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473DAA5A" w14:textId="77777777" w:rsidR="00D459DE" w:rsidRPr="00FF6687" w:rsidRDefault="00D459DE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23BD17B6" w14:textId="77777777" w:rsidR="00614EDA" w:rsidRPr="00FF6687" w:rsidRDefault="00614EDA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284372DE" w14:textId="77777777" w:rsidR="005A5C43" w:rsidRPr="00FF6687" w:rsidRDefault="005A5C43" w:rsidP="009D46F9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</w:tc>
      </w:tr>
    </w:tbl>
    <w:p w14:paraId="44AD4C0C" w14:textId="77777777" w:rsidR="00C6418D" w:rsidRPr="00FF6687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8"/>
          <w:u w:val="single"/>
        </w:rPr>
      </w:pPr>
    </w:p>
    <w:p w14:paraId="474B347D" w14:textId="77777777" w:rsidR="00C6418D" w:rsidRPr="00FF6687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8"/>
          <w:u w:val="single"/>
        </w:rPr>
      </w:pPr>
    </w:p>
    <w:p w14:paraId="2B2967DE" w14:textId="77777777" w:rsidR="00C6418D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p w14:paraId="55A9B537" w14:textId="77777777" w:rsidR="00CC53AF" w:rsidRDefault="00CC53AF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p w14:paraId="32FC65FE" w14:textId="77777777" w:rsidR="00C34390" w:rsidRDefault="00C34390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p w14:paraId="460E1BD3" w14:textId="734DFE7E" w:rsidR="00C34390" w:rsidRDefault="00C34390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80"/>
        <w:gridCol w:w="3570"/>
        <w:gridCol w:w="5092"/>
      </w:tblGrid>
      <w:tr w:rsidR="00C34390" w14:paraId="470C58FF" w14:textId="77777777" w:rsidTr="00C34390">
        <w:trPr>
          <w:trHeight w:val="1070"/>
        </w:trPr>
        <w:tc>
          <w:tcPr>
            <w:tcW w:w="1675" w:type="dxa"/>
            <w:vMerge w:val="restart"/>
            <w:shd w:val="clear" w:color="auto" w:fill="DEEAF6" w:themeFill="accent1" w:themeFillTint="33"/>
          </w:tcPr>
          <w:p w14:paraId="26C3D734" w14:textId="509DF676" w:rsidR="00C34390" w:rsidRPr="004A5367" w:rsidRDefault="00514D68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Cs w:val="21"/>
              </w:rPr>
              <w:t>（その他）</w:t>
            </w:r>
          </w:p>
        </w:tc>
        <w:tc>
          <w:tcPr>
            <w:tcW w:w="3570" w:type="dxa"/>
          </w:tcPr>
          <w:p w14:paraId="75D8BF5E" w14:textId="77777777" w:rsidR="00C34390" w:rsidRPr="004A5367" w:rsidRDefault="00C34390" w:rsidP="00C34390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</w:p>
          <w:p w14:paraId="17327BE7" w14:textId="77777777" w:rsidR="00C34390" w:rsidRPr="004A5367" w:rsidRDefault="00C34390" w:rsidP="00C34390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4223A20F" w14:textId="06C7FF0C" w:rsidR="00C34390" w:rsidRPr="004A5367" w:rsidRDefault="00C34390" w:rsidP="00C34390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：</w:t>
            </w:r>
          </w:p>
        </w:tc>
        <w:tc>
          <w:tcPr>
            <w:tcW w:w="5092" w:type="dxa"/>
          </w:tcPr>
          <w:p w14:paraId="6C0CEDD1" w14:textId="77777777" w:rsidR="00C34390" w:rsidRPr="004A5367" w:rsidRDefault="00C34390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</w:tr>
      <w:tr w:rsidR="00C34390" w14:paraId="6C72C48B" w14:textId="77777777" w:rsidTr="00C34390">
        <w:trPr>
          <w:trHeight w:val="884"/>
        </w:trPr>
        <w:tc>
          <w:tcPr>
            <w:tcW w:w="1675" w:type="dxa"/>
            <w:vMerge/>
            <w:shd w:val="clear" w:color="auto" w:fill="DEEAF6" w:themeFill="accent1" w:themeFillTint="33"/>
          </w:tcPr>
          <w:p w14:paraId="3FBF0208" w14:textId="77777777" w:rsidR="00C34390" w:rsidRPr="004A5367" w:rsidRDefault="00C34390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  <w:tc>
          <w:tcPr>
            <w:tcW w:w="8662" w:type="dxa"/>
            <w:gridSpan w:val="2"/>
          </w:tcPr>
          <w:p w14:paraId="5743CA31" w14:textId="77777777" w:rsidR="00C34390" w:rsidRPr="004A5367" w:rsidRDefault="00C34390" w:rsidP="00C34390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5EB09F54" w14:textId="77777777" w:rsidR="00C34390" w:rsidRPr="004A5367" w:rsidRDefault="00C34390" w:rsidP="00C34390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38DD3813" w14:textId="77777777" w:rsidR="00C34390" w:rsidRPr="004A5367" w:rsidRDefault="00C34390" w:rsidP="00C34390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1572B412" w14:textId="77777777" w:rsidR="00C34390" w:rsidRPr="004A5367" w:rsidRDefault="00C34390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</w:tr>
      <w:tr w:rsidR="00C34390" w14:paraId="2F0D6E58" w14:textId="77777777" w:rsidTr="00C34390">
        <w:trPr>
          <w:trHeight w:val="1070"/>
        </w:trPr>
        <w:tc>
          <w:tcPr>
            <w:tcW w:w="1680" w:type="dxa"/>
            <w:vMerge w:val="restart"/>
            <w:shd w:val="clear" w:color="auto" w:fill="DEEAF6" w:themeFill="accent1" w:themeFillTint="33"/>
          </w:tcPr>
          <w:p w14:paraId="363690C3" w14:textId="77638B97" w:rsidR="00C34390" w:rsidRPr="004A5367" w:rsidRDefault="00514D68" w:rsidP="007415F2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Cs w:val="21"/>
              </w:rPr>
              <w:t>（その他）</w:t>
            </w:r>
          </w:p>
        </w:tc>
        <w:tc>
          <w:tcPr>
            <w:tcW w:w="3570" w:type="dxa"/>
          </w:tcPr>
          <w:p w14:paraId="665C569D" w14:textId="77777777" w:rsidR="00C34390" w:rsidRPr="004A5367" w:rsidRDefault="00C34390" w:rsidP="007415F2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担当者名：</w:t>
            </w:r>
          </w:p>
          <w:p w14:paraId="7F73B3B3" w14:textId="77777777" w:rsidR="00C34390" w:rsidRPr="004A5367" w:rsidRDefault="00C34390" w:rsidP="007415F2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電話番号：</w:t>
            </w:r>
          </w:p>
          <w:p w14:paraId="14C1E519" w14:textId="77777777" w:rsidR="00C34390" w:rsidRPr="004A5367" w:rsidRDefault="00C34390" w:rsidP="007415F2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係・所属：</w:t>
            </w:r>
          </w:p>
        </w:tc>
        <w:tc>
          <w:tcPr>
            <w:tcW w:w="5092" w:type="dxa"/>
          </w:tcPr>
          <w:p w14:paraId="6D7EA85A" w14:textId="77777777" w:rsidR="00C34390" w:rsidRPr="004A5367" w:rsidRDefault="00C34390" w:rsidP="007415F2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</w:tr>
      <w:tr w:rsidR="00C34390" w14:paraId="6D047A06" w14:textId="77777777" w:rsidTr="00C34390">
        <w:trPr>
          <w:trHeight w:val="884"/>
        </w:trPr>
        <w:tc>
          <w:tcPr>
            <w:tcW w:w="1680" w:type="dxa"/>
            <w:vMerge/>
            <w:shd w:val="clear" w:color="auto" w:fill="DEEAF6" w:themeFill="accent1" w:themeFillTint="33"/>
          </w:tcPr>
          <w:p w14:paraId="314F044E" w14:textId="77777777" w:rsidR="00C34390" w:rsidRPr="004A5367" w:rsidRDefault="00C34390" w:rsidP="007415F2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  <w:tc>
          <w:tcPr>
            <w:tcW w:w="8662" w:type="dxa"/>
            <w:gridSpan w:val="2"/>
          </w:tcPr>
          <w:p w14:paraId="3F64F21D" w14:textId="77777777" w:rsidR="00C34390" w:rsidRPr="004A5367" w:rsidRDefault="00C34390" w:rsidP="007415F2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4A5367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（補足）</w:t>
            </w:r>
          </w:p>
          <w:p w14:paraId="1EA90AD8" w14:textId="77777777" w:rsidR="00C34390" w:rsidRPr="004A5367" w:rsidRDefault="00C34390" w:rsidP="007415F2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5611BECF" w14:textId="77777777" w:rsidR="00C34390" w:rsidRPr="004A5367" w:rsidRDefault="00C34390" w:rsidP="007415F2">
            <w:pPr>
              <w:spacing w:line="240" w:lineRule="exact"/>
              <w:rPr>
                <w:rFonts w:ascii="HG丸ｺﾞｼｯｸM-PRO" w:eastAsia="HG丸ｺﾞｼｯｸM-PRO" w:hAnsi="HG丸ｺﾞｼｯｸM-PRO" w:cs="Mgen+ 1c regular"/>
                <w:sz w:val="22"/>
              </w:rPr>
            </w:pPr>
          </w:p>
          <w:p w14:paraId="01D1E9D6" w14:textId="77777777" w:rsidR="00C34390" w:rsidRPr="004A5367" w:rsidRDefault="00C34390" w:rsidP="007415F2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Cs w:val="21"/>
                <w:u w:val="single"/>
              </w:rPr>
            </w:pPr>
          </w:p>
        </w:tc>
      </w:tr>
    </w:tbl>
    <w:p w14:paraId="45A19212" w14:textId="77777777" w:rsidR="00C34390" w:rsidRDefault="00C34390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p w14:paraId="2A52C322" w14:textId="77777777" w:rsidR="00F932C3" w:rsidRPr="00CC53AF" w:rsidRDefault="00F932C3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2730"/>
        <w:gridCol w:w="3780"/>
      </w:tblGrid>
      <w:tr w:rsidR="00C6418D" w:rsidRPr="00FF6687" w14:paraId="5338BE36" w14:textId="77777777" w:rsidTr="00FA5661">
        <w:trPr>
          <w:trHeight w:val="530"/>
        </w:trPr>
        <w:tc>
          <w:tcPr>
            <w:tcW w:w="1028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4DEAE3" w14:textId="77777777" w:rsidR="00731287" w:rsidRPr="00E64F18" w:rsidRDefault="00731287" w:rsidP="00731287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sz w:val="24"/>
                <w:szCs w:val="24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4"/>
                <w:szCs w:val="24"/>
              </w:rPr>
              <w:t>日頃助けてもらっている、相談をしている、連絡を取り合っている親戚、友人、知人等</w:t>
            </w:r>
          </w:p>
        </w:tc>
      </w:tr>
      <w:tr w:rsidR="00731287" w:rsidRPr="00FF6687" w14:paraId="2CE4077C" w14:textId="77777777" w:rsidTr="00731287">
        <w:tc>
          <w:tcPr>
            <w:tcW w:w="3775" w:type="dxa"/>
            <w:shd w:val="clear" w:color="auto" w:fill="BDD6EE" w:themeFill="accent1" w:themeFillTint="66"/>
          </w:tcPr>
          <w:p w14:paraId="42E5FCDA" w14:textId="77777777" w:rsidR="00731287" w:rsidRPr="00FF6687" w:rsidRDefault="00731287" w:rsidP="00731287">
            <w:pPr>
              <w:spacing w:line="0" w:lineRule="atLeast"/>
              <w:ind w:right="-1"/>
              <w:jc w:val="center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氏　名</w:t>
            </w:r>
          </w:p>
        </w:tc>
        <w:tc>
          <w:tcPr>
            <w:tcW w:w="2730" w:type="dxa"/>
            <w:shd w:val="clear" w:color="auto" w:fill="BDD6EE" w:themeFill="accent1" w:themeFillTint="66"/>
          </w:tcPr>
          <w:p w14:paraId="0C220BDE" w14:textId="77777777" w:rsidR="00731287" w:rsidRPr="00E64F18" w:rsidRDefault="00731287" w:rsidP="0073128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関　係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112E00DE" w14:textId="77777777" w:rsidR="00731287" w:rsidRPr="00E64F18" w:rsidRDefault="00731287" w:rsidP="00731287">
            <w:pPr>
              <w:spacing w:line="0" w:lineRule="atLeast"/>
              <w:ind w:right="-1"/>
              <w:jc w:val="center"/>
              <w:rPr>
                <w:rFonts w:ascii="HG丸ｺﾞｼｯｸM-PRO" w:eastAsia="HG丸ｺﾞｼｯｸM-PRO" w:hAnsi="HG丸ｺﾞｼｯｸM-PRO" w:cs="Mgen+ 1c regular"/>
                <w:sz w:val="22"/>
              </w:rPr>
            </w:pPr>
            <w:r w:rsidRPr="00E64F18">
              <w:rPr>
                <w:rFonts w:ascii="HG丸ｺﾞｼｯｸM-PRO" w:eastAsia="HG丸ｺﾞｼｯｸM-PRO" w:hAnsi="HG丸ｺﾞｼｯｸM-PRO" w:cs="Mgen+ 1c regular" w:hint="eastAsia"/>
                <w:sz w:val="22"/>
              </w:rPr>
              <w:t>連絡先</w:t>
            </w:r>
          </w:p>
        </w:tc>
      </w:tr>
      <w:tr w:rsidR="00731287" w:rsidRPr="00FF6687" w14:paraId="6213378A" w14:textId="77777777" w:rsidTr="00731287">
        <w:trPr>
          <w:trHeight w:val="486"/>
        </w:trPr>
        <w:tc>
          <w:tcPr>
            <w:tcW w:w="3775" w:type="dxa"/>
            <w:shd w:val="clear" w:color="auto" w:fill="auto"/>
          </w:tcPr>
          <w:p w14:paraId="42FFFAC9" w14:textId="77777777" w:rsidR="00731287" w:rsidRPr="00FF6687" w:rsidRDefault="00731287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2730" w:type="dxa"/>
          </w:tcPr>
          <w:p w14:paraId="7144C995" w14:textId="77777777" w:rsidR="00731287" w:rsidRPr="00FF6687" w:rsidRDefault="00731287" w:rsidP="00120E70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3780" w:type="dxa"/>
          </w:tcPr>
          <w:p w14:paraId="76F64DCA" w14:textId="77777777" w:rsidR="00731287" w:rsidRPr="00FF6687" w:rsidRDefault="00731287" w:rsidP="00120E70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</w:tr>
      <w:tr w:rsidR="00731287" w:rsidRPr="00FF6687" w14:paraId="3235FCAD" w14:textId="77777777" w:rsidTr="00731287">
        <w:trPr>
          <w:trHeight w:val="523"/>
        </w:trPr>
        <w:tc>
          <w:tcPr>
            <w:tcW w:w="3775" w:type="dxa"/>
            <w:shd w:val="clear" w:color="auto" w:fill="auto"/>
          </w:tcPr>
          <w:p w14:paraId="16469E66" w14:textId="77777777" w:rsidR="00731287" w:rsidRPr="00FF6687" w:rsidRDefault="00731287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2730" w:type="dxa"/>
          </w:tcPr>
          <w:p w14:paraId="2E376CCC" w14:textId="77777777" w:rsidR="00731287" w:rsidRPr="00FF6687" w:rsidRDefault="00731287" w:rsidP="00120E70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3780" w:type="dxa"/>
          </w:tcPr>
          <w:p w14:paraId="1F559B5D" w14:textId="77777777" w:rsidR="00731287" w:rsidRPr="00FF6687" w:rsidRDefault="00731287" w:rsidP="00120E70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</w:tr>
      <w:tr w:rsidR="00731287" w:rsidRPr="00FF6687" w14:paraId="1E0CFCB1" w14:textId="77777777" w:rsidTr="00731287">
        <w:trPr>
          <w:trHeight w:val="532"/>
        </w:trPr>
        <w:tc>
          <w:tcPr>
            <w:tcW w:w="3775" w:type="dxa"/>
            <w:shd w:val="clear" w:color="auto" w:fill="auto"/>
          </w:tcPr>
          <w:p w14:paraId="5C2B5409" w14:textId="77777777" w:rsidR="00731287" w:rsidRPr="00FF6687" w:rsidRDefault="00731287" w:rsidP="00C6418D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2730" w:type="dxa"/>
          </w:tcPr>
          <w:p w14:paraId="0543B949" w14:textId="77777777" w:rsidR="00731287" w:rsidRPr="00FF6687" w:rsidRDefault="00731287" w:rsidP="00120E70">
            <w:pPr>
              <w:spacing w:line="360" w:lineRule="exact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  <w:tc>
          <w:tcPr>
            <w:tcW w:w="3780" w:type="dxa"/>
          </w:tcPr>
          <w:p w14:paraId="1227DB19" w14:textId="77777777" w:rsidR="00731287" w:rsidRPr="00FF6687" w:rsidRDefault="00731287" w:rsidP="00120E70">
            <w:pPr>
              <w:spacing w:line="0" w:lineRule="atLeast"/>
              <w:ind w:right="-1"/>
              <w:rPr>
                <w:rFonts w:ascii="HG丸ｺﾞｼｯｸM-PRO" w:eastAsia="HG丸ｺﾞｼｯｸM-PRO" w:hAnsi="HG丸ｺﾞｼｯｸM-PRO" w:cs="Mgen+ 1c regular"/>
                <w:color w:val="FF0000"/>
                <w:sz w:val="22"/>
              </w:rPr>
            </w:pPr>
          </w:p>
        </w:tc>
      </w:tr>
    </w:tbl>
    <w:p w14:paraId="7346C506" w14:textId="77777777" w:rsidR="00C6418D" w:rsidRPr="00FF6687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22"/>
        </w:rPr>
      </w:pPr>
    </w:p>
    <w:p w14:paraId="7D017641" w14:textId="77777777" w:rsidR="00C6418D" w:rsidRPr="00FF6687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22"/>
        </w:rPr>
      </w:pPr>
    </w:p>
    <w:p w14:paraId="3C229E37" w14:textId="77777777" w:rsidR="00C6418D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22"/>
        </w:rPr>
      </w:pPr>
    </w:p>
    <w:p w14:paraId="245BA864" w14:textId="5872DB48" w:rsidR="004B23CC" w:rsidRPr="00D262FD" w:rsidRDefault="004B23CC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22"/>
        </w:rPr>
      </w:pPr>
      <w:r w:rsidRPr="00D262FD">
        <w:rPr>
          <w:rFonts w:ascii="HG丸ｺﾞｼｯｸM-PRO" w:eastAsia="HG丸ｺﾞｼｯｸM-PRO" w:hAnsi="HG丸ｺﾞｼｯｸM-PRO" w:cs="Mgen+ 1c regular" w:hint="eastAsia"/>
          <w:sz w:val="22"/>
        </w:rPr>
        <w:t>上記の内容は、</w:t>
      </w:r>
      <w:r w:rsidR="004028D6" w:rsidRPr="00D262FD">
        <w:rPr>
          <w:rFonts w:ascii="HG丸ｺﾞｼｯｸM-PRO" w:eastAsia="HG丸ｺﾞｼｯｸM-PRO" w:hAnsi="HG丸ｺﾞｼｯｸM-PRO" w:cs="Mgen+ 1c regular" w:hint="eastAsia"/>
          <w:sz w:val="22"/>
        </w:rPr>
        <w:t>わたし</w:t>
      </w:r>
      <w:r w:rsidRPr="00D262FD">
        <w:rPr>
          <w:rFonts w:ascii="HG丸ｺﾞｼｯｸM-PRO" w:eastAsia="HG丸ｺﾞｼｯｸM-PRO" w:hAnsi="HG丸ｺﾞｼｯｸM-PRO" w:cs="Mgen+ 1c regular" w:hint="eastAsia"/>
          <w:sz w:val="22"/>
        </w:rPr>
        <w:t>の気持ちであることに間違いありません。</w:t>
      </w:r>
    </w:p>
    <w:p w14:paraId="171C6E89" w14:textId="77777777" w:rsidR="00C6418D" w:rsidRPr="00FF6687" w:rsidRDefault="00C6418D" w:rsidP="00C6418D">
      <w:pPr>
        <w:spacing w:line="0" w:lineRule="atLeast"/>
        <w:ind w:right="-1"/>
        <w:rPr>
          <w:rFonts w:ascii="HG丸ｺﾞｼｯｸM-PRO" w:eastAsia="HG丸ｺﾞｼｯｸM-PRO" w:hAnsi="HG丸ｺﾞｼｯｸM-PRO" w:cs="Mgen+ 1c regular"/>
          <w:sz w:val="22"/>
        </w:rPr>
      </w:pPr>
    </w:p>
    <w:p w14:paraId="62A39A20" w14:textId="77777777" w:rsidR="00875ABE" w:rsidRDefault="005D5E83" w:rsidP="005D5E83">
      <w:pPr>
        <w:spacing w:line="0" w:lineRule="atLeast"/>
        <w:ind w:right="-1" w:firstLineChars="100" w:firstLine="220"/>
        <w:rPr>
          <w:rFonts w:ascii="HG丸ｺﾞｼｯｸM-PRO" w:eastAsia="HG丸ｺﾞｼｯｸM-PRO" w:hAnsi="HG丸ｺﾞｼｯｸM-PRO" w:cs="Mgen+ 1c regular"/>
          <w:sz w:val="22"/>
        </w:rPr>
      </w:pPr>
      <w:r w:rsidRPr="00FF6687">
        <w:rPr>
          <w:rFonts w:ascii="HG丸ｺﾞｼｯｸM-PRO" w:eastAsia="HG丸ｺﾞｼｯｸM-PRO" w:hAnsi="HG丸ｺﾞｼｯｸM-PRO" w:cs="Mgen+ 1c regular" w:hint="eastAsia"/>
          <w:sz w:val="22"/>
        </w:rPr>
        <w:t xml:space="preserve">令和　　　年　　　月　　　日　</w:t>
      </w:r>
    </w:p>
    <w:p w14:paraId="34E5AB75" w14:textId="77777777" w:rsidR="00875ABE" w:rsidRDefault="00875ABE" w:rsidP="005D5E83">
      <w:pPr>
        <w:spacing w:line="0" w:lineRule="atLeast"/>
        <w:ind w:right="-1" w:firstLineChars="100" w:firstLine="220"/>
        <w:rPr>
          <w:rFonts w:ascii="HG丸ｺﾞｼｯｸM-PRO" w:eastAsia="HG丸ｺﾞｼｯｸM-PRO" w:hAnsi="HG丸ｺﾞｼｯｸM-PRO" w:cs="Mgen+ 1c regular"/>
          <w:sz w:val="22"/>
        </w:rPr>
      </w:pPr>
    </w:p>
    <w:p w14:paraId="38C94D58" w14:textId="69AE34DB" w:rsidR="00C21004" w:rsidRPr="00FF6687" w:rsidRDefault="005D5E83" w:rsidP="00875ABE">
      <w:pPr>
        <w:spacing w:line="0" w:lineRule="atLeast"/>
        <w:ind w:right="-1" w:firstLineChars="100" w:firstLine="220"/>
        <w:jc w:val="left"/>
        <w:rPr>
          <w:rFonts w:ascii="HG丸ｺﾞｼｯｸM-PRO" w:eastAsia="HG丸ｺﾞｼｯｸM-PRO" w:hAnsi="HG丸ｺﾞｼｯｸM-PRO" w:cs="Mgen+ 1c regular"/>
          <w:sz w:val="22"/>
          <w:u w:val="single"/>
        </w:rPr>
      </w:pPr>
      <w:r w:rsidRPr="00FF6687">
        <w:rPr>
          <w:rFonts w:ascii="HG丸ｺﾞｼｯｸM-PRO" w:eastAsia="HG丸ｺﾞｼｯｸM-PRO" w:hAnsi="HG丸ｺﾞｼｯｸM-PRO" w:cs="Mgen+ 1c regular" w:hint="eastAsia"/>
          <w:sz w:val="22"/>
        </w:rPr>
        <w:t xml:space="preserve">　　　　　　　　　　</w:t>
      </w:r>
      <w:r w:rsidR="00875ABE">
        <w:rPr>
          <w:rFonts w:ascii="HG丸ｺﾞｼｯｸM-PRO" w:eastAsia="HG丸ｺﾞｼｯｸM-PRO" w:hAnsi="HG丸ｺﾞｼｯｸM-PRO" w:cs="Mgen+ 1c regular" w:hint="eastAsia"/>
          <w:sz w:val="22"/>
        </w:rPr>
        <w:t xml:space="preserve">　　　　　　　　　　　　　　　</w:t>
      </w:r>
      <w:r w:rsidR="00D455E4" w:rsidRPr="005F5BF8">
        <w:rPr>
          <w:rFonts w:ascii="HG丸ｺﾞｼｯｸM-PRO" w:eastAsia="HG丸ｺﾞｼｯｸM-PRO" w:hAnsi="HG丸ｺﾞｼｯｸM-PRO" w:cs="Mgen+ 1c regular" w:hint="eastAsia"/>
          <w:sz w:val="24"/>
          <w:szCs w:val="24"/>
          <w:u w:val="single"/>
        </w:rPr>
        <w:t xml:space="preserve">本人署名　　</w:t>
      </w:r>
      <w:r w:rsidR="00D455E4" w:rsidRPr="00FF6687">
        <w:rPr>
          <w:rFonts w:ascii="HG丸ｺﾞｼｯｸM-PRO" w:eastAsia="HG丸ｺﾞｼｯｸM-PRO" w:hAnsi="HG丸ｺﾞｼｯｸM-PRO" w:cs="Mgen+ 1c regular" w:hint="eastAsia"/>
          <w:sz w:val="22"/>
          <w:u w:val="single"/>
        </w:rPr>
        <w:t xml:space="preserve">　　　　　　　　　　　　　　</w:t>
      </w:r>
    </w:p>
    <w:sectPr w:rsidR="00C21004" w:rsidRPr="00FF6687" w:rsidSect="00AB5831">
      <w:pgSz w:w="11907" w:h="16839" w:code="9"/>
      <w:pgMar w:top="568" w:right="709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2E1C" w14:textId="77777777" w:rsidR="000009DC" w:rsidRDefault="000009DC" w:rsidP="000B5E4E">
      <w:r>
        <w:separator/>
      </w:r>
    </w:p>
  </w:endnote>
  <w:endnote w:type="continuationSeparator" w:id="0">
    <w:p w14:paraId="3A28B88E" w14:textId="77777777" w:rsidR="000009DC" w:rsidRDefault="000009DC" w:rsidP="000B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gen+ 1c regular">
    <w:altName w:val="Malgun Gothic Semilight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E5DF" w14:textId="77777777" w:rsidR="000009DC" w:rsidRDefault="000009DC" w:rsidP="000B5E4E">
      <w:r>
        <w:separator/>
      </w:r>
    </w:p>
  </w:footnote>
  <w:footnote w:type="continuationSeparator" w:id="0">
    <w:p w14:paraId="3569B21E" w14:textId="77777777" w:rsidR="000009DC" w:rsidRDefault="000009DC" w:rsidP="000B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65"/>
    <w:rsid w:val="00000801"/>
    <w:rsid w:val="000009DC"/>
    <w:rsid w:val="000026F3"/>
    <w:rsid w:val="00006081"/>
    <w:rsid w:val="0001604A"/>
    <w:rsid w:val="000203C2"/>
    <w:rsid w:val="00021455"/>
    <w:rsid w:val="000217C1"/>
    <w:rsid w:val="00037B82"/>
    <w:rsid w:val="00041902"/>
    <w:rsid w:val="0004325A"/>
    <w:rsid w:val="00050F5B"/>
    <w:rsid w:val="00052886"/>
    <w:rsid w:val="00052AE8"/>
    <w:rsid w:val="00053EA7"/>
    <w:rsid w:val="00077A7A"/>
    <w:rsid w:val="00080C65"/>
    <w:rsid w:val="00081666"/>
    <w:rsid w:val="00086AAB"/>
    <w:rsid w:val="00092591"/>
    <w:rsid w:val="000A1A88"/>
    <w:rsid w:val="000A3694"/>
    <w:rsid w:val="000A609E"/>
    <w:rsid w:val="000B5E4E"/>
    <w:rsid w:val="000C4932"/>
    <w:rsid w:val="000C4D02"/>
    <w:rsid w:val="000F6BD2"/>
    <w:rsid w:val="0010037A"/>
    <w:rsid w:val="00100B9F"/>
    <w:rsid w:val="0010324C"/>
    <w:rsid w:val="00106A0B"/>
    <w:rsid w:val="00115E00"/>
    <w:rsid w:val="00117516"/>
    <w:rsid w:val="00120E70"/>
    <w:rsid w:val="00121498"/>
    <w:rsid w:val="00125D25"/>
    <w:rsid w:val="00145D28"/>
    <w:rsid w:val="00153D85"/>
    <w:rsid w:val="001544C0"/>
    <w:rsid w:val="00166B31"/>
    <w:rsid w:val="00175DF6"/>
    <w:rsid w:val="001A11B7"/>
    <w:rsid w:val="001A4E58"/>
    <w:rsid w:val="001B1EB9"/>
    <w:rsid w:val="001C267F"/>
    <w:rsid w:val="001C6E08"/>
    <w:rsid w:val="001E33DC"/>
    <w:rsid w:val="001E4E2B"/>
    <w:rsid w:val="001E5B41"/>
    <w:rsid w:val="001E6984"/>
    <w:rsid w:val="001F65B0"/>
    <w:rsid w:val="001F75FA"/>
    <w:rsid w:val="0020002F"/>
    <w:rsid w:val="00200759"/>
    <w:rsid w:val="00237E76"/>
    <w:rsid w:val="00255D8B"/>
    <w:rsid w:val="00255F5B"/>
    <w:rsid w:val="00257D44"/>
    <w:rsid w:val="00263309"/>
    <w:rsid w:val="00271182"/>
    <w:rsid w:val="002959EB"/>
    <w:rsid w:val="002A069D"/>
    <w:rsid w:val="002F110F"/>
    <w:rsid w:val="002F2ADB"/>
    <w:rsid w:val="002F2E15"/>
    <w:rsid w:val="002F3615"/>
    <w:rsid w:val="002F365D"/>
    <w:rsid w:val="00302EA8"/>
    <w:rsid w:val="00311738"/>
    <w:rsid w:val="003303C2"/>
    <w:rsid w:val="003328B5"/>
    <w:rsid w:val="00332DA2"/>
    <w:rsid w:val="003350B7"/>
    <w:rsid w:val="00353394"/>
    <w:rsid w:val="00355505"/>
    <w:rsid w:val="00361A4C"/>
    <w:rsid w:val="00364D2A"/>
    <w:rsid w:val="00365B2B"/>
    <w:rsid w:val="00371DE0"/>
    <w:rsid w:val="0037471A"/>
    <w:rsid w:val="003830FE"/>
    <w:rsid w:val="00385D81"/>
    <w:rsid w:val="00390D6F"/>
    <w:rsid w:val="003913C5"/>
    <w:rsid w:val="003A12B0"/>
    <w:rsid w:val="003C139D"/>
    <w:rsid w:val="003C572C"/>
    <w:rsid w:val="003F7038"/>
    <w:rsid w:val="00400FA5"/>
    <w:rsid w:val="004025DC"/>
    <w:rsid w:val="004028D6"/>
    <w:rsid w:val="004131AF"/>
    <w:rsid w:val="0041356D"/>
    <w:rsid w:val="00417D9D"/>
    <w:rsid w:val="004236BE"/>
    <w:rsid w:val="00425BED"/>
    <w:rsid w:val="004303DA"/>
    <w:rsid w:val="00432571"/>
    <w:rsid w:val="00436CA2"/>
    <w:rsid w:val="0044258F"/>
    <w:rsid w:val="0045473F"/>
    <w:rsid w:val="004705BC"/>
    <w:rsid w:val="00497BAB"/>
    <w:rsid w:val="004A5367"/>
    <w:rsid w:val="004B14E3"/>
    <w:rsid w:val="004B1C09"/>
    <w:rsid w:val="004B23CC"/>
    <w:rsid w:val="004C2951"/>
    <w:rsid w:val="004C5A78"/>
    <w:rsid w:val="004C6B32"/>
    <w:rsid w:val="004D2C4C"/>
    <w:rsid w:val="004D2E48"/>
    <w:rsid w:val="004D5599"/>
    <w:rsid w:val="004E1829"/>
    <w:rsid w:val="00502B9C"/>
    <w:rsid w:val="00505974"/>
    <w:rsid w:val="0050616E"/>
    <w:rsid w:val="005070BC"/>
    <w:rsid w:val="00510CBC"/>
    <w:rsid w:val="00512D28"/>
    <w:rsid w:val="005144A9"/>
    <w:rsid w:val="00514D68"/>
    <w:rsid w:val="00520EA2"/>
    <w:rsid w:val="00521772"/>
    <w:rsid w:val="00532A9D"/>
    <w:rsid w:val="00542316"/>
    <w:rsid w:val="00542F60"/>
    <w:rsid w:val="00546A5F"/>
    <w:rsid w:val="00551191"/>
    <w:rsid w:val="0055645A"/>
    <w:rsid w:val="00556958"/>
    <w:rsid w:val="00565EFF"/>
    <w:rsid w:val="005777B0"/>
    <w:rsid w:val="005A2C86"/>
    <w:rsid w:val="005A5C43"/>
    <w:rsid w:val="005B160C"/>
    <w:rsid w:val="005B3B55"/>
    <w:rsid w:val="005C332B"/>
    <w:rsid w:val="005C549C"/>
    <w:rsid w:val="005D37AA"/>
    <w:rsid w:val="005D5E83"/>
    <w:rsid w:val="005D67EF"/>
    <w:rsid w:val="005E28BF"/>
    <w:rsid w:val="005F0A6B"/>
    <w:rsid w:val="005F5439"/>
    <w:rsid w:val="005F5BF8"/>
    <w:rsid w:val="005F7BA0"/>
    <w:rsid w:val="00614EDA"/>
    <w:rsid w:val="00630062"/>
    <w:rsid w:val="00633F3A"/>
    <w:rsid w:val="00642309"/>
    <w:rsid w:val="0064467E"/>
    <w:rsid w:val="00657162"/>
    <w:rsid w:val="00670648"/>
    <w:rsid w:val="00671BD6"/>
    <w:rsid w:val="00681AEC"/>
    <w:rsid w:val="00682E65"/>
    <w:rsid w:val="006942F3"/>
    <w:rsid w:val="006A19FE"/>
    <w:rsid w:val="006B6707"/>
    <w:rsid w:val="006C76B1"/>
    <w:rsid w:val="006D7D25"/>
    <w:rsid w:val="006E66A6"/>
    <w:rsid w:val="006F038A"/>
    <w:rsid w:val="0071334B"/>
    <w:rsid w:val="00731287"/>
    <w:rsid w:val="0076538B"/>
    <w:rsid w:val="00770175"/>
    <w:rsid w:val="007A0AC3"/>
    <w:rsid w:val="007A0B21"/>
    <w:rsid w:val="007A554E"/>
    <w:rsid w:val="007B18D0"/>
    <w:rsid w:val="007B1C7D"/>
    <w:rsid w:val="007C6F25"/>
    <w:rsid w:val="007E151B"/>
    <w:rsid w:val="007E32B0"/>
    <w:rsid w:val="008119B1"/>
    <w:rsid w:val="00813F95"/>
    <w:rsid w:val="0081557A"/>
    <w:rsid w:val="00824628"/>
    <w:rsid w:val="008359AB"/>
    <w:rsid w:val="00840F41"/>
    <w:rsid w:val="00841765"/>
    <w:rsid w:val="00841BCD"/>
    <w:rsid w:val="00842895"/>
    <w:rsid w:val="008428EA"/>
    <w:rsid w:val="00851576"/>
    <w:rsid w:val="00875ABE"/>
    <w:rsid w:val="00884E6B"/>
    <w:rsid w:val="00893F45"/>
    <w:rsid w:val="008A3835"/>
    <w:rsid w:val="008B2734"/>
    <w:rsid w:val="008C6D04"/>
    <w:rsid w:val="008D7FD6"/>
    <w:rsid w:val="008E0BFB"/>
    <w:rsid w:val="008E1EFF"/>
    <w:rsid w:val="0090130C"/>
    <w:rsid w:val="00901E4C"/>
    <w:rsid w:val="00905396"/>
    <w:rsid w:val="00913E3C"/>
    <w:rsid w:val="00914734"/>
    <w:rsid w:val="00916690"/>
    <w:rsid w:val="0092037A"/>
    <w:rsid w:val="00932B61"/>
    <w:rsid w:val="009413E6"/>
    <w:rsid w:val="00952756"/>
    <w:rsid w:val="00962117"/>
    <w:rsid w:val="0096622F"/>
    <w:rsid w:val="009676E7"/>
    <w:rsid w:val="00971D40"/>
    <w:rsid w:val="00974821"/>
    <w:rsid w:val="009854F4"/>
    <w:rsid w:val="009858A2"/>
    <w:rsid w:val="009859D8"/>
    <w:rsid w:val="009B472A"/>
    <w:rsid w:val="009C378F"/>
    <w:rsid w:val="009C3EFF"/>
    <w:rsid w:val="009D46F9"/>
    <w:rsid w:val="009E41F0"/>
    <w:rsid w:val="009E5F34"/>
    <w:rsid w:val="00A004D7"/>
    <w:rsid w:val="00A04EA6"/>
    <w:rsid w:val="00A04F36"/>
    <w:rsid w:val="00A22227"/>
    <w:rsid w:val="00A27AFF"/>
    <w:rsid w:val="00A27BBC"/>
    <w:rsid w:val="00A371C5"/>
    <w:rsid w:val="00A378B9"/>
    <w:rsid w:val="00A41892"/>
    <w:rsid w:val="00A4377B"/>
    <w:rsid w:val="00A47CEB"/>
    <w:rsid w:val="00A615D2"/>
    <w:rsid w:val="00A627FB"/>
    <w:rsid w:val="00A86F68"/>
    <w:rsid w:val="00A90FE9"/>
    <w:rsid w:val="00A92E67"/>
    <w:rsid w:val="00AA06A2"/>
    <w:rsid w:val="00AA086D"/>
    <w:rsid w:val="00AA51DA"/>
    <w:rsid w:val="00AB5831"/>
    <w:rsid w:val="00AC75D0"/>
    <w:rsid w:val="00AD020D"/>
    <w:rsid w:val="00AD19C4"/>
    <w:rsid w:val="00AD77CE"/>
    <w:rsid w:val="00AF2FF4"/>
    <w:rsid w:val="00AF5AD7"/>
    <w:rsid w:val="00AF79E1"/>
    <w:rsid w:val="00B00EAE"/>
    <w:rsid w:val="00B1116B"/>
    <w:rsid w:val="00B1223B"/>
    <w:rsid w:val="00B371AA"/>
    <w:rsid w:val="00B454BB"/>
    <w:rsid w:val="00B46F81"/>
    <w:rsid w:val="00B53CED"/>
    <w:rsid w:val="00B61121"/>
    <w:rsid w:val="00B64935"/>
    <w:rsid w:val="00B675FF"/>
    <w:rsid w:val="00B7459E"/>
    <w:rsid w:val="00B74759"/>
    <w:rsid w:val="00B754EF"/>
    <w:rsid w:val="00B83607"/>
    <w:rsid w:val="00B84D0F"/>
    <w:rsid w:val="00B854D1"/>
    <w:rsid w:val="00B95338"/>
    <w:rsid w:val="00B95D95"/>
    <w:rsid w:val="00B9654F"/>
    <w:rsid w:val="00BA251A"/>
    <w:rsid w:val="00BA542B"/>
    <w:rsid w:val="00BA5731"/>
    <w:rsid w:val="00BA678E"/>
    <w:rsid w:val="00BB39E1"/>
    <w:rsid w:val="00BB7C19"/>
    <w:rsid w:val="00BD0A58"/>
    <w:rsid w:val="00BD4607"/>
    <w:rsid w:val="00BE432E"/>
    <w:rsid w:val="00C16CBF"/>
    <w:rsid w:val="00C20236"/>
    <w:rsid w:val="00C21004"/>
    <w:rsid w:val="00C256A3"/>
    <w:rsid w:val="00C2594E"/>
    <w:rsid w:val="00C34390"/>
    <w:rsid w:val="00C45A91"/>
    <w:rsid w:val="00C56C4E"/>
    <w:rsid w:val="00C611C7"/>
    <w:rsid w:val="00C62005"/>
    <w:rsid w:val="00C6418D"/>
    <w:rsid w:val="00C70FC5"/>
    <w:rsid w:val="00C7719F"/>
    <w:rsid w:val="00C8252A"/>
    <w:rsid w:val="00C855B3"/>
    <w:rsid w:val="00C9635C"/>
    <w:rsid w:val="00CA2CE6"/>
    <w:rsid w:val="00CA3487"/>
    <w:rsid w:val="00CA6ACB"/>
    <w:rsid w:val="00CB00D1"/>
    <w:rsid w:val="00CC249C"/>
    <w:rsid w:val="00CC53AF"/>
    <w:rsid w:val="00CD34C2"/>
    <w:rsid w:val="00CD646E"/>
    <w:rsid w:val="00CE26CB"/>
    <w:rsid w:val="00CE650D"/>
    <w:rsid w:val="00CF0CE4"/>
    <w:rsid w:val="00CF2BC9"/>
    <w:rsid w:val="00CF5D87"/>
    <w:rsid w:val="00CF709D"/>
    <w:rsid w:val="00D0034F"/>
    <w:rsid w:val="00D041BA"/>
    <w:rsid w:val="00D05B79"/>
    <w:rsid w:val="00D061F8"/>
    <w:rsid w:val="00D21679"/>
    <w:rsid w:val="00D235E0"/>
    <w:rsid w:val="00D261D6"/>
    <w:rsid w:val="00D262FD"/>
    <w:rsid w:val="00D27212"/>
    <w:rsid w:val="00D316A3"/>
    <w:rsid w:val="00D32D91"/>
    <w:rsid w:val="00D40192"/>
    <w:rsid w:val="00D455E4"/>
    <w:rsid w:val="00D459DE"/>
    <w:rsid w:val="00D53DA5"/>
    <w:rsid w:val="00D60D3C"/>
    <w:rsid w:val="00D6490D"/>
    <w:rsid w:val="00D72A4F"/>
    <w:rsid w:val="00D80F7B"/>
    <w:rsid w:val="00D81EA0"/>
    <w:rsid w:val="00D87565"/>
    <w:rsid w:val="00D96BF7"/>
    <w:rsid w:val="00D97EC4"/>
    <w:rsid w:val="00D97FF4"/>
    <w:rsid w:val="00DA7DE3"/>
    <w:rsid w:val="00DC5B8E"/>
    <w:rsid w:val="00DD07F8"/>
    <w:rsid w:val="00E0211A"/>
    <w:rsid w:val="00E308BA"/>
    <w:rsid w:val="00E45960"/>
    <w:rsid w:val="00E64730"/>
    <w:rsid w:val="00E64D01"/>
    <w:rsid w:val="00E64F18"/>
    <w:rsid w:val="00E661CC"/>
    <w:rsid w:val="00E67521"/>
    <w:rsid w:val="00E7374E"/>
    <w:rsid w:val="00E7510B"/>
    <w:rsid w:val="00E7747D"/>
    <w:rsid w:val="00E91285"/>
    <w:rsid w:val="00E94ABB"/>
    <w:rsid w:val="00E96646"/>
    <w:rsid w:val="00EB1E27"/>
    <w:rsid w:val="00ED2806"/>
    <w:rsid w:val="00EE19D7"/>
    <w:rsid w:val="00EF632D"/>
    <w:rsid w:val="00F112E0"/>
    <w:rsid w:val="00F13EE4"/>
    <w:rsid w:val="00F14063"/>
    <w:rsid w:val="00F15359"/>
    <w:rsid w:val="00F1678C"/>
    <w:rsid w:val="00F21630"/>
    <w:rsid w:val="00F23D12"/>
    <w:rsid w:val="00F2560C"/>
    <w:rsid w:val="00F277AB"/>
    <w:rsid w:val="00F30641"/>
    <w:rsid w:val="00F35CEA"/>
    <w:rsid w:val="00F3746E"/>
    <w:rsid w:val="00F5604E"/>
    <w:rsid w:val="00F66F85"/>
    <w:rsid w:val="00F72AC3"/>
    <w:rsid w:val="00F80EA0"/>
    <w:rsid w:val="00F85A23"/>
    <w:rsid w:val="00F86B5A"/>
    <w:rsid w:val="00F9089F"/>
    <w:rsid w:val="00F93164"/>
    <w:rsid w:val="00F932C3"/>
    <w:rsid w:val="00F9651A"/>
    <w:rsid w:val="00FA5661"/>
    <w:rsid w:val="00FB0485"/>
    <w:rsid w:val="00FC3017"/>
    <w:rsid w:val="00FD7D37"/>
    <w:rsid w:val="00FF54C6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1B260A"/>
  <w15:chartTrackingRefBased/>
  <w15:docId w15:val="{DD270228-A372-47C4-9B30-F8B4FAC6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5E4E"/>
  </w:style>
  <w:style w:type="paragraph" w:styleId="a6">
    <w:name w:val="footer"/>
    <w:basedOn w:val="a"/>
    <w:link w:val="a7"/>
    <w:uiPriority w:val="99"/>
    <w:unhideWhenUsed/>
    <w:rsid w:val="000B5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5E4E"/>
  </w:style>
  <w:style w:type="paragraph" w:styleId="a8">
    <w:name w:val="Balloon Text"/>
    <w:basedOn w:val="a"/>
    <w:link w:val="a9"/>
    <w:uiPriority w:val="99"/>
    <w:semiHidden/>
    <w:unhideWhenUsed/>
    <w:rsid w:val="0039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033-23E3-4FD4-81C0-1465630F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0</cp:revision>
  <cp:lastPrinted>2025-10-03T01:44:00Z</cp:lastPrinted>
  <dcterms:created xsi:type="dcterms:W3CDTF">2025-03-21T07:54:00Z</dcterms:created>
  <dcterms:modified xsi:type="dcterms:W3CDTF">2026-01-30T06:54:00Z</dcterms:modified>
</cp:coreProperties>
</file>